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643A3C51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A47A6B">
        <w:rPr>
          <w:b w:val="0"/>
          <w:bCs/>
          <w:szCs w:val="28"/>
        </w:rPr>
        <w:t>1</w:t>
      </w:r>
      <w:r w:rsidR="0044470C">
        <w:rPr>
          <w:b w:val="0"/>
          <w:bCs/>
          <w:szCs w:val="28"/>
        </w:rPr>
        <w:t>2</w:t>
      </w:r>
      <w:r w:rsidR="0059446D" w:rsidRPr="004E4570">
        <w:rPr>
          <w:b w:val="0"/>
          <w:szCs w:val="28"/>
        </w:rPr>
        <w:t xml:space="preserve">» </w:t>
      </w:r>
      <w:r w:rsidR="00A47A6B">
        <w:rPr>
          <w:b w:val="0"/>
          <w:szCs w:val="28"/>
        </w:rPr>
        <w:t>октяб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>202</w:t>
      </w:r>
      <w:r w:rsidR="0044470C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44470C">
        <w:rPr>
          <w:b w:val="0"/>
          <w:szCs w:val="28"/>
        </w:rPr>
        <w:t xml:space="preserve">№ </w:t>
      </w:r>
      <w:r w:rsidR="002F6D27" w:rsidRPr="0044470C">
        <w:rPr>
          <w:b w:val="0"/>
          <w:szCs w:val="28"/>
        </w:rPr>
        <w:t>ЗК/</w:t>
      </w:r>
      <w:r w:rsidR="00A47A6B">
        <w:rPr>
          <w:b w:val="0"/>
          <w:szCs w:val="28"/>
        </w:rPr>
        <w:t>79</w:t>
      </w:r>
      <w:r w:rsidR="002F6D27" w:rsidRPr="0044470C">
        <w:rPr>
          <w:b w:val="0"/>
          <w:szCs w:val="28"/>
        </w:rPr>
        <w:t>-ВВРЗ/202</w:t>
      </w:r>
      <w:r w:rsidR="0044470C" w:rsidRPr="0044470C">
        <w:rPr>
          <w:b w:val="0"/>
          <w:szCs w:val="28"/>
        </w:rPr>
        <w:t>3</w:t>
      </w:r>
      <w:r w:rsidR="002F6D27" w:rsidRPr="0044470C">
        <w:rPr>
          <w:b w:val="0"/>
          <w:szCs w:val="28"/>
        </w:rPr>
        <w:t>/ОМТО</w:t>
      </w:r>
      <w:r w:rsidR="00032A33" w:rsidRPr="0044470C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>Г.В. Ижокин</w:t>
      </w:r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928D841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17B9D7F6" w14:textId="77777777" w:rsidR="00A47A6B" w:rsidRPr="00CF7FC4" w:rsidRDefault="00A47A6B" w:rsidP="00A47A6B">
      <w:pPr>
        <w:spacing w:line="192" w:lineRule="auto"/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4F9EC22C" w14:textId="3BB1646F" w:rsidR="00A47A6B" w:rsidRDefault="00A47A6B" w:rsidP="00A47A6B">
      <w:pPr>
        <w:spacing w:line="192" w:lineRule="auto"/>
        <w:ind w:right="40"/>
        <w:rPr>
          <w:sz w:val="26"/>
          <w:szCs w:val="26"/>
        </w:rPr>
      </w:pPr>
    </w:p>
    <w:p w14:paraId="188BE89B" w14:textId="7E2DBCD0" w:rsidR="00A47A6B" w:rsidRPr="00CF7FC4" w:rsidRDefault="00A47A6B" w:rsidP="00A47A6B">
      <w:pPr>
        <w:spacing w:line="192" w:lineRule="auto"/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4A6734E3" w14:textId="77777777" w:rsidR="00A47A6B" w:rsidRPr="00CF7FC4" w:rsidRDefault="00A47A6B" w:rsidP="00A47A6B">
      <w:pPr>
        <w:spacing w:line="192" w:lineRule="auto"/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7464B33E" w14:textId="77777777" w:rsidR="00A47A6B" w:rsidRDefault="00A47A6B" w:rsidP="00A47A6B">
      <w:pPr>
        <w:spacing w:line="192" w:lineRule="auto"/>
        <w:jc w:val="both"/>
        <w:rPr>
          <w:sz w:val="26"/>
          <w:szCs w:val="26"/>
          <w:u w:val="single"/>
        </w:rPr>
      </w:pPr>
    </w:p>
    <w:p w14:paraId="563D3600" w14:textId="77777777" w:rsidR="00A47A6B" w:rsidRPr="00CF7FC4" w:rsidRDefault="00A47A6B" w:rsidP="00A47A6B">
      <w:pPr>
        <w:spacing w:line="192" w:lineRule="auto"/>
        <w:jc w:val="both"/>
        <w:rPr>
          <w:sz w:val="26"/>
          <w:szCs w:val="26"/>
          <w:u w:val="single"/>
        </w:rPr>
      </w:pPr>
    </w:p>
    <w:p w14:paraId="054D8E2C" w14:textId="77777777" w:rsidR="00A47A6B" w:rsidRPr="00CF7FC4" w:rsidRDefault="00A47A6B" w:rsidP="00A47A6B">
      <w:pPr>
        <w:spacing w:line="192" w:lineRule="auto"/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0B53DE3E" w14:textId="77777777" w:rsidR="00A47A6B" w:rsidRDefault="00A47A6B" w:rsidP="00A47A6B">
      <w:pPr>
        <w:spacing w:line="192" w:lineRule="auto"/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2B81A31A" w14:textId="77777777" w:rsidR="00A47A6B" w:rsidRPr="00CF7FC4" w:rsidRDefault="00A47A6B" w:rsidP="00A47A6B">
      <w:pPr>
        <w:spacing w:line="192" w:lineRule="auto"/>
        <w:jc w:val="both"/>
        <w:rPr>
          <w:sz w:val="26"/>
          <w:szCs w:val="26"/>
          <w:u w:val="single"/>
        </w:rPr>
      </w:pPr>
    </w:p>
    <w:p w14:paraId="275AE73A" w14:textId="77777777" w:rsidR="00A47A6B" w:rsidRDefault="00A47A6B" w:rsidP="00A47A6B">
      <w:pPr>
        <w:spacing w:line="192" w:lineRule="auto"/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5655A2F" w14:textId="77777777" w:rsidR="00A47A6B" w:rsidRDefault="00A47A6B" w:rsidP="00A47A6B">
      <w:pPr>
        <w:spacing w:line="192" w:lineRule="auto"/>
        <w:jc w:val="both"/>
        <w:rPr>
          <w:sz w:val="26"/>
          <w:szCs w:val="26"/>
        </w:rPr>
      </w:pPr>
    </w:p>
    <w:p w14:paraId="7C41AD2A" w14:textId="77777777" w:rsidR="00A47A6B" w:rsidRPr="00CF7FC4" w:rsidRDefault="00A47A6B" w:rsidP="00A47A6B">
      <w:pPr>
        <w:spacing w:line="192" w:lineRule="auto"/>
        <w:jc w:val="both"/>
        <w:rPr>
          <w:sz w:val="26"/>
          <w:szCs w:val="26"/>
        </w:rPr>
      </w:pPr>
    </w:p>
    <w:p w14:paraId="7E9D1A44" w14:textId="77777777" w:rsidR="00A47A6B" w:rsidRPr="00CF7FC4" w:rsidRDefault="00A47A6B" w:rsidP="00A47A6B">
      <w:pPr>
        <w:spacing w:line="192" w:lineRule="auto"/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>
        <w:rPr>
          <w:sz w:val="26"/>
          <w:szCs w:val="26"/>
        </w:rPr>
        <w:t xml:space="preserve"> Мороз</w:t>
      </w:r>
    </w:p>
    <w:p w14:paraId="6C05A633" w14:textId="77777777" w:rsidR="00A47A6B" w:rsidRDefault="00A47A6B" w:rsidP="00A47A6B">
      <w:pPr>
        <w:spacing w:line="192" w:lineRule="auto"/>
        <w:ind w:left="-180"/>
        <w:jc w:val="center"/>
        <w:rPr>
          <w:b/>
          <w:sz w:val="26"/>
          <w:szCs w:val="26"/>
          <w:u w:val="single"/>
        </w:rPr>
      </w:pPr>
    </w:p>
    <w:p w14:paraId="2FC5EA57" w14:textId="77777777" w:rsidR="00A47A6B" w:rsidRPr="00CF7FC4" w:rsidRDefault="00A47A6B" w:rsidP="00A47A6B">
      <w:pPr>
        <w:spacing w:line="192" w:lineRule="auto"/>
        <w:ind w:left="-180"/>
        <w:jc w:val="center"/>
        <w:rPr>
          <w:b/>
          <w:sz w:val="26"/>
          <w:szCs w:val="26"/>
          <w:u w:val="single"/>
        </w:rPr>
      </w:pPr>
    </w:p>
    <w:p w14:paraId="56BBD02A" w14:textId="77777777" w:rsidR="00A47A6B" w:rsidRPr="00CF7FC4" w:rsidRDefault="00A47A6B" w:rsidP="00A47A6B">
      <w:pPr>
        <w:spacing w:line="192" w:lineRule="auto"/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>
        <w:rPr>
          <w:sz w:val="26"/>
          <w:szCs w:val="26"/>
        </w:rPr>
        <w:t xml:space="preserve"> Злобин</w:t>
      </w: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5261DA37" w14:textId="36FE0B74" w:rsidR="001F76B5" w:rsidRPr="001F76B5" w:rsidRDefault="001F76B5" w:rsidP="001F76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A47A6B">
        <w:rPr>
          <w:sz w:val="26"/>
          <w:szCs w:val="26"/>
        </w:rPr>
        <w:t>79</w:t>
      </w:r>
      <w:r w:rsidR="002F6D27" w:rsidRPr="002F6D27">
        <w:rPr>
          <w:sz w:val="26"/>
          <w:szCs w:val="26"/>
        </w:rPr>
        <w:t>-ВВРЗ/202</w:t>
      </w:r>
      <w:r w:rsidR="0044470C">
        <w:rPr>
          <w:sz w:val="26"/>
          <w:szCs w:val="26"/>
        </w:rPr>
        <w:t>3</w:t>
      </w:r>
      <w:r w:rsidR="002F6D27" w:rsidRPr="002F6D27">
        <w:rPr>
          <w:sz w:val="26"/>
          <w:szCs w:val="26"/>
        </w:rPr>
        <w:t xml:space="preserve">/ОМТО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CB3B65" w:rsidRPr="00A47A6B">
        <w:rPr>
          <w:b/>
          <w:bCs/>
          <w:sz w:val="26"/>
          <w:szCs w:val="26"/>
        </w:rPr>
        <w:t>лесопиломатериала</w:t>
      </w:r>
      <w:r w:rsidR="00CB3B65" w:rsidRPr="00CB3B65">
        <w:rPr>
          <w:sz w:val="26"/>
          <w:szCs w:val="26"/>
        </w:rPr>
        <w:t xml:space="preserve"> для нужд Воронежского ВРЗ АО «ВРМ» с </w:t>
      </w:r>
      <w:r w:rsidRPr="001F76B5">
        <w:rPr>
          <w:sz w:val="26"/>
          <w:szCs w:val="26"/>
        </w:rPr>
        <w:t>1</w:t>
      </w:r>
      <w:r w:rsidR="00A47A6B">
        <w:rPr>
          <w:sz w:val="26"/>
          <w:szCs w:val="26"/>
        </w:rPr>
        <w:t>2</w:t>
      </w:r>
      <w:r w:rsidRPr="001F76B5">
        <w:rPr>
          <w:sz w:val="26"/>
          <w:szCs w:val="26"/>
        </w:rPr>
        <w:t xml:space="preserve"> </w:t>
      </w:r>
      <w:r w:rsidR="00A47A6B">
        <w:rPr>
          <w:sz w:val="26"/>
          <w:szCs w:val="26"/>
        </w:rPr>
        <w:t>октября</w:t>
      </w:r>
      <w:r w:rsidRPr="001F76B5">
        <w:rPr>
          <w:sz w:val="26"/>
          <w:szCs w:val="26"/>
        </w:rPr>
        <w:t xml:space="preserve"> по </w:t>
      </w:r>
      <w:r w:rsidR="00A47A6B">
        <w:rPr>
          <w:sz w:val="26"/>
          <w:szCs w:val="26"/>
        </w:rPr>
        <w:t>15</w:t>
      </w:r>
      <w:r w:rsidRPr="001F76B5">
        <w:rPr>
          <w:sz w:val="26"/>
          <w:szCs w:val="26"/>
        </w:rPr>
        <w:t xml:space="preserve"> </w:t>
      </w:r>
      <w:r w:rsidR="00A47A6B">
        <w:rPr>
          <w:sz w:val="26"/>
          <w:szCs w:val="26"/>
        </w:rPr>
        <w:t>декабря</w:t>
      </w:r>
      <w:r w:rsidRPr="001F76B5">
        <w:rPr>
          <w:sz w:val="26"/>
          <w:szCs w:val="26"/>
        </w:rPr>
        <w:t xml:space="preserve"> 2023года.</w:t>
      </w:r>
    </w:p>
    <w:p w14:paraId="274971D5" w14:textId="77FF2C36" w:rsidR="0031412F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4F604D">
        <w:rPr>
          <w:b w:val="0"/>
          <w:sz w:val="26"/>
          <w:szCs w:val="26"/>
        </w:rPr>
        <w:t>.</w:t>
      </w:r>
    </w:p>
    <w:p w14:paraId="135017DE" w14:textId="77777777" w:rsidR="004F604D" w:rsidRPr="00E70AC5" w:rsidRDefault="004F604D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E9C6C4C" w14:textId="3C3D004D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0B415CEC" w14:textId="77777777" w:rsidR="0044470C" w:rsidRDefault="0044470C" w:rsidP="0043768F">
      <w:pPr>
        <w:spacing w:before="120"/>
        <w:jc w:val="center"/>
        <w:rPr>
          <w:sz w:val="26"/>
          <w:szCs w:val="26"/>
        </w:rPr>
      </w:pPr>
    </w:p>
    <w:p w14:paraId="51F3A73B" w14:textId="1C88D1EA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A47A6B">
        <w:rPr>
          <w:sz w:val="26"/>
          <w:szCs w:val="26"/>
        </w:rPr>
        <w:t>1</w:t>
      </w:r>
      <w:r w:rsidR="0044470C">
        <w:rPr>
          <w:sz w:val="26"/>
          <w:szCs w:val="26"/>
        </w:rPr>
        <w:t>2</w:t>
      </w:r>
      <w:r w:rsidR="0031412F" w:rsidRPr="00CF7FC4">
        <w:rPr>
          <w:sz w:val="26"/>
          <w:szCs w:val="26"/>
        </w:rPr>
        <w:t xml:space="preserve">» </w:t>
      </w:r>
      <w:r w:rsidR="00A47A6B">
        <w:rPr>
          <w:sz w:val="26"/>
          <w:szCs w:val="26"/>
        </w:rPr>
        <w:t>октября</w:t>
      </w:r>
      <w:r w:rsidR="0031412F" w:rsidRPr="00CF7FC4">
        <w:rPr>
          <w:sz w:val="26"/>
          <w:szCs w:val="26"/>
        </w:rPr>
        <w:t xml:space="preserve"> 202</w:t>
      </w:r>
      <w:r w:rsidR="0044470C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A47A6B">
        <w:rPr>
          <w:b/>
          <w:sz w:val="26"/>
          <w:szCs w:val="26"/>
        </w:rPr>
        <w:t>79</w:t>
      </w:r>
      <w:r w:rsidR="00265A2F" w:rsidRPr="00995965">
        <w:rPr>
          <w:b/>
          <w:sz w:val="26"/>
          <w:szCs w:val="26"/>
        </w:rPr>
        <w:t>-ВВРЗ/202</w:t>
      </w:r>
      <w:r w:rsidR="0044470C">
        <w:rPr>
          <w:b/>
          <w:sz w:val="26"/>
          <w:szCs w:val="26"/>
        </w:rPr>
        <w:t>3</w:t>
      </w:r>
      <w:r w:rsidR="00265A2F" w:rsidRPr="00995965">
        <w:rPr>
          <w:b/>
          <w:sz w:val="26"/>
          <w:szCs w:val="26"/>
        </w:rPr>
        <w:t>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09F57D25" w14:textId="159B4267" w:rsidR="00A47A6B" w:rsidRPr="00A47A6B" w:rsidRDefault="00077669" w:rsidP="00A47A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02011">
        <w:rPr>
          <w:sz w:val="26"/>
          <w:szCs w:val="26"/>
        </w:rPr>
        <w:t xml:space="preserve">  </w:t>
      </w:r>
      <w:r w:rsidR="00A47A6B">
        <w:rPr>
          <w:sz w:val="26"/>
          <w:szCs w:val="26"/>
        </w:rPr>
        <w:t>1</w:t>
      </w:r>
      <w:r w:rsidR="00A47A6B" w:rsidRPr="00A47A6B">
        <w:rPr>
          <w:sz w:val="26"/>
          <w:szCs w:val="26"/>
        </w:rPr>
        <w:t xml:space="preserve">) В связи с тем, что требованиям запроса котировок цен соответствует одна котировочная заявка </w:t>
      </w:r>
      <w:r w:rsidR="00A47A6B" w:rsidRPr="00A47A6B">
        <w:rPr>
          <w:b/>
          <w:sz w:val="26"/>
          <w:szCs w:val="26"/>
        </w:rPr>
        <w:t>ООО ТД «АДМИРАЛ»</w:t>
      </w:r>
      <w:r w:rsidR="00A47A6B" w:rsidRPr="00A47A6B">
        <w:rPr>
          <w:sz w:val="26"/>
          <w:szCs w:val="26"/>
        </w:rPr>
        <w:t>, на основании пп.2 п.5.14 котировочной документации, признать запрос котировок цен № ЗК/79-ВВРЗ/2023/ОМТО несостоявшимся.</w:t>
      </w:r>
    </w:p>
    <w:p w14:paraId="29CEB33C" w14:textId="004F1C86" w:rsidR="00A47A6B" w:rsidRPr="00A47A6B" w:rsidRDefault="00A47A6B" w:rsidP="00A47A6B">
      <w:pPr>
        <w:jc w:val="both"/>
        <w:rPr>
          <w:bCs/>
          <w:sz w:val="26"/>
          <w:szCs w:val="26"/>
        </w:rPr>
      </w:pPr>
      <w:r w:rsidRPr="00A47A6B">
        <w:rPr>
          <w:sz w:val="26"/>
          <w:szCs w:val="26"/>
        </w:rPr>
        <w:t xml:space="preserve">            2) На основании п.5.15 поручить отделу МТО Воронежского ВРЗ АО «ВРМ» в установленном порядке обеспечить заключение договора с </w:t>
      </w:r>
      <w:r w:rsidRPr="00A47A6B">
        <w:rPr>
          <w:b/>
          <w:bCs/>
          <w:sz w:val="26"/>
          <w:szCs w:val="26"/>
        </w:rPr>
        <w:t>ООО ТД «АДМИРАЛ»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(ИНН 3666253257)</w:t>
      </w:r>
      <w:r w:rsidRPr="00A47A6B">
        <w:rPr>
          <w:sz w:val="26"/>
          <w:szCs w:val="26"/>
        </w:rPr>
        <w:t xml:space="preserve">, со стоимостью предложения: </w:t>
      </w:r>
      <w:r w:rsidRPr="00A47A6B">
        <w:rPr>
          <w:b/>
          <w:bCs/>
          <w:sz w:val="26"/>
          <w:szCs w:val="26"/>
        </w:rPr>
        <w:t>14 980 075</w:t>
      </w:r>
      <w:r w:rsidRPr="00A47A6B">
        <w:rPr>
          <w:sz w:val="26"/>
          <w:szCs w:val="26"/>
        </w:rPr>
        <w:t xml:space="preserve"> (четырнадцать  миллионов девятьсот восемьдесят  тысяч семьдесят пять) рублей </w:t>
      </w:r>
      <w:r w:rsidRPr="00A47A6B">
        <w:rPr>
          <w:b/>
          <w:bCs/>
          <w:sz w:val="26"/>
          <w:szCs w:val="26"/>
        </w:rPr>
        <w:t>00</w:t>
      </w:r>
      <w:r w:rsidRPr="00A47A6B">
        <w:rPr>
          <w:sz w:val="26"/>
          <w:szCs w:val="26"/>
        </w:rPr>
        <w:t xml:space="preserve"> копеек, без учета НДС, </w:t>
      </w:r>
      <w:r w:rsidRPr="00A47A6B">
        <w:rPr>
          <w:b/>
          <w:bCs/>
          <w:sz w:val="26"/>
          <w:szCs w:val="26"/>
        </w:rPr>
        <w:t>17 976 090</w:t>
      </w:r>
      <w:r w:rsidRPr="00A47A6B">
        <w:rPr>
          <w:sz w:val="26"/>
          <w:szCs w:val="26"/>
        </w:rPr>
        <w:t xml:space="preserve"> </w:t>
      </w:r>
      <w:r w:rsidRPr="00A47A6B">
        <w:rPr>
          <w:sz w:val="26"/>
          <w:szCs w:val="26"/>
        </w:rPr>
        <w:lastRenderedPageBreak/>
        <w:t xml:space="preserve">(семнадцать миллионов девятьсот семьдесят шесть тысяч девяносто) рублей </w:t>
      </w:r>
      <w:r w:rsidRPr="00A47A6B">
        <w:rPr>
          <w:b/>
          <w:bCs/>
          <w:sz w:val="26"/>
          <w:szCs w:val="26"/>
        </w:rPr>
        <w:t>00</w:t>
      </w:r>
      <w:r w:rsidRPr="00A47A6B">
        <w:rPr>
          <w:sz w:val="26"/>
          <w:szCs w:val="26"/>
        </w:rPr>
        <w:t xml:space="preserve"> копеек, с учетом всех налогов, включая НДС, указанного в его финансово-коммерческом предложении.</w:t>
      </w:r>
    </w:p>
    <w:p w14:paraId="7C8A4A1A" w14:textId="784CDCEE" w:rsidR="00A4249B" w:rsidRPr="00CF7FC4" w:rsidRDefault="00702011" w:rsidP="00A47A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Г.В. Ижокин</w:t>
      </w:r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664159" w14:textId="4575280A" w:rsidR="00A47A6B" w:rsidRPr="00CF7FC4" w:rsidRDefault="00A47A6B" w:rsidP="00A565A2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BE5E84C" w14:textId="77777777" w:rsidR="00A47A6B" w:rsidRDefault="00A47A6B" w:rsidP="00A565A2">
      <w:pPr>
        <w:ind w:right="40"/>
        <w:rPr>
          <w:sz w:val="26"/>
          <w:szCs w:val="26"/>
        </w:rPr>
      </w:pPr>
    </w:p>
    <w:p w14:paraId="2E0D73D7" w14:textId="77777777" w:rsidR="00A47A6B" w:rsidRPr="00CF7FC4" w:rsidRDefault="00A47A6B" w:rsidP="00A565A2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5521DCD7" w14:textId="33BAAFBE" w:rsidR="00A47A6B" w:rsidRPr="00CF7FC4" w:rsidRDefault="00A47A6B" w:rsidP="00A565A2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0F2206DD" w14:textId="77777777" w:rsidR="00A47A6B" w:rsidRDefault="00A47A6B" w:rsidP="00A565A2">
      <w:pPr>
        <w:jc w:val="both"/>
        <w:rPr>
          <w:sz w:val="26"/>
          <w:szCs w:val="26"/>
          <w:u w:val="single"/>
        </w:rPr>
      </w:pPr>
    </w:p>
    <w:p w14:paraId="276E0F33" w14:textId="77777777" w:rsidR="00A47A6B" w:rsidRPr="00CF7FC4" w:rsidRDefault="00A47A6B" w:rsidP="00A565A2">
      <w:pPr>
        <w:jc w:val="both"/>
        <w:rPr>
          <w:sz w:val="26"/>
          <w:szCs w:val="26"/>
          <w:u w:val="single"/>
        </w:rPr>
      </w:pPr>
    </w:p>
    <w:p w14:paraId="4449D2DF" w14:textId="20FDEEDC" w:rsidR="00A47A6B" w:rsidRPr="00CF7FC4" w:rsidRDefault="00A47A6B" w:rsidP="00A565A2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5F2B8974" w14:textId="77777777" w:rsidR="00A47A6B" w:rsidRDefault="00A47A6B" w:rsidP="00A565A2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24451C2E" w14:textId="77777777" w:rsidR="00A47A6B" w:rsidRPr="00CF7FC4" w:rsidRDefault="00A47A6B" w:rsidP="00A565A2">
      <w:pPr>
        <w:jc w:val="both"/>
        <w:rPr>
          <w:sz w:val="26"/>
          <w:szCs w:val="26"/>
          <w:u w:val="single"/>
        </w:rPr>
      </w:pPr>
    </w:p>
    <w:p w14:paraId="0A56DFEA" w14:textId="6A8C28A3" w:rsidR="00A47A6B" w:rsidRDefault="00A47A6B" w:rsidP="00A565A2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1D8C742" w14:textId="77777777" w:rsidR="00A47A6B" w:rsidRDefault="00A47A6B" w:rsidP="00A565A2">
      <w:pPr>
        <w:jc w:val="both"/>
        <w:rPr>
          <w:sz w:val="26"/>
          <w:szCs w:val="26"/>
        </w:rPr>
      </w:pPr>
    </w:p>
    <w:p w14:paraId="3461121C" w14:textId="77777777" w:rsidR="00A47A6B" w:rsidRPr="00CF7FC4" w:rsidRDefault="00A47A6B" w:rsidP="00A565A2">
      <w:pPr>
        <w:jc w:val="both"/>
        <w:rPr>
          <w:sz w:val="26"/>
          <w:szCs w:val="26"/>
        </w:rPr>
      </w:pPr>
    </w:p>
    <w:p w14:paraId="0B007B91" w14:textId="011D9D14" w:rsidR="00A47A6B" w:rsidRPr="00CF7FC4" w:rsidRDefault="00A47A6B" w:rsidP="00A565A2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="00A565A2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П.</w:t>
      </w:r>
      <w:r>
        <w:rPr>
          <w:sz w:val="26"/>
          <w:szCs w:val="26"/>
        </w:rPr>
        <w:t xml:space="preserve"> Мороз</w:t>
      </w:r>
    </w:p>
    <w:p w14:paraId="2C91106A" w14:textId="77777777" w:rsidR="00A47A6B" w:rsidRDefault="00A47A6B" w:rsidP="00A565A2">
      <w:pPr>
        <w:ind w:left="-180"/>
        <w:jc w:val="center"/>
        <w:rPr>
          <w:b/>
          <w:sz w:val="26"/>
          <w:szCs w:val="26"/>
          <w:u w:val="single"/>
        </w:rPr>
      </w:pPr>
    </w:p>
    <w:p w14:paraId="542F88D3" w14:textId="77777777" w:rsidR="00A47A6B" w:rsidRPr="00CF7FC4" w:rsidRDefault="00A47A6B" w:rsidP="00A565A2">
      <w:pPr>
        <w:ind w:left="-180"/>
        <w:jc w:val="center"/>
        <w:rPr>
          <w:b/>
          <w:sz w:val="26"/>
          <w:szCs w:val="26"/>
          <w:u w:val="single"/>
        </w:rPr>
      </w:pPr>
    </w:p>
    <w:p w14:paraId="3EA0EA15" w14:textId="3803B403" w:rsidR="00A47A6B" w:rsidRPr="00CF7FC4" w:rsidRDefault="00A47A6B" w:rsidP="00A565A2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</w:t>
      </w:r>
      <w:r w:rsidR="00A565A2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А.В.</w:t>
      </w:r>
      <w:r>
        <w:rPr>
          <w:sz w:val="26"/>
          <w:szCs w:val="26"/>
        </w:rPr>
        <w:t xml:space="preserve"> Злобин</w:t>
      </w: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470C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4F604D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87C5D"/>
    <w:rsid w:val="006922FF"/>
    <w:rsid w:val="006B2D8E"/>
    <w:rsid w:val="006F4F42"/>
    <w:rsid w:val="006F6CD8"/>
    <w:rsid w:val="00702011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657AC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47A6B"/>
    <w:rsid w:val="00A54926"/>
    <w:rsid w:val="00A565A2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0B41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34C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2</cp:revision>
  <cp:lastPrinted>2023-06-22T08:46:00Z</cp:lastPrinted>
  <dcterms:created xsi:type="dcterms:W3CDTF">2021-03-25T06:29:00Z</dcterms:created>
  <dcterms:modified xsi:type="dcterms:W3CDTF">2023-10-12T12:11:00Z</dcterms:modified>
</cp:coreProperties>
</file>